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02" w:rsidRPr="00C45902" w:rsidRDefault="00C45902" w:rsidP="00C45902">
      <w:pPr>
        <w:spacing w:after="0" w:line="240" w:lineRule="auto"/>
        <w:jc w:val="center"/>
        <w:rPr>
          <w:b/>
          <w:sz w:val="28"/>
          <w:szCs w:val="28"/>
          <w:u w:val="double"/>
        </w:rPr>
      </w:pPr>
      <w:r w:rsidRPr="00C45902">
        <w:rPr>
          <w:b/>
          <w:sz w:val="28"/>
          <w:szCs w:val="28"/>
          <w:u w:val="double"/>
        </w:rPr>
        <w:t>CURRICULAM VITAE</w:t>
      </w:r>
    </w:p>
    <w:p w:rsidR="00C45902" w:rsidRDefault="00C45902" w:rsidP="00437BED">
      <w:pPr>
        <w:spacing w:after="0" w:line="240" w:lineRule="auto"/>
        <w:rPr>
          <w:b/>
        </w:rPr>
      </w:pPr>
    </w:p>
    <w:p w:rsidR="00414A46" w:rsidRDefault="00437BED" w:rsidP="00437BED">
      <w:pPr>
        <w:spacing w:after="0" w:line="240" w:lineRule="auto"/>
        <w:rPr>
          <w:b/>
        </w:rPr>
      </w:pPr>
      <w:r w:rsidRPr="00437BED">
        <w:rPr>
          <w:b/>
        </w:rPr>
        <w:t>Akshay Prakash Patil</w:t>
      </w:r>
    </w:p>
    <w:p w:rsidR="00437BED" w:rsidRPr="00437BED" w:rsidRDefault="00437BED" w:rsidP="00437BED">
      <w:pPr>
        <w:spacing w:after="0" w:line="240" w:lineRule="auto"/>
        <w:rPr>
          <w:b/>
        </w:rPr>
      </w:pPr>
      <w:r>
        <w:rPr>
          <w:b/>
        </w:rPr>
        <w:t>Pune</w:t>
      </w:r>
      <w:r w:rsidR="00750E7C">
        <w:rPr>
          <w:b/>
        </w:rPr>
        <w:t>, India</w:t>
      </w:r>
    </w:p>
    <w:p w:rsidR="00437BED" w:rsidRDefault="00437BED" w:rsidP="00032ECA">
      <w:pPr>
        <w:pBdr>
          <w:bottom w:val="thinThickSmallGap" w:sz="24" w:space="1" w:color="auto"/>
        </w:pBdr>
        <w:spacing w:after="0" w:line="240" w:lineRule="auto"/>
      </w:pPr>
      <w:r w:rsidRPr="00437BED">
        <w:rPr>
          <w:b/>
        </w:rPr>
        <w:t>Mobile:</w:t>
      </w:r>
      <w:r>
        <w:t xml:space="preserve"> +91 73 04 09 05 42 </w:t>
      </w:r>
      <w:r w:rsidRPr="00437BED">
        <w:rPr>
          <w:b/>
        </w:rPr>
        <w:t>E-Mail:</w:t>
      </w:r>
      <w:r>
        <w:t xml:space="preserve"> akshayy@live.com</w:t>
      </w:r>
    </w:p>
    <w:p w:rsidR="00437BED" w:rsidRPr="00032ECA" w:rsidRDefault="00032ECA" w:rsidP="00032ECA">
      <w:pPr>
        <w:spacing w:after="0" w:line="240" w:lineRule="auto"/>
        <w:jc w:val="center"/>
        <w:rPr>
          <w:b/>
        </w:rPr>
      </w:pPr>
      <w:r w:rsidRPr="00032ECA">
        <w:rPr>
          <w:b/>
        </w:rPr>
        <w:t>Seeking mid-level assignment in sales &amp; marketing with an organization of high repute.</w:t>
      </w:r>
    </w:p>
    <w:p w:rsidR="00032ECA" w:rsidRDefault="00032ECA" w:rsidP="00032ECA">
      <w:pPr>
        <w:pBdr>
          <w:bottom w:val="thinThickSmallGap" w:sz="24" w:space="1" w:color="auto"/>
        </w:pBdr>
        <w:spacing w:after="0" w:line="240" w:lineRule="auto"/>
        <w:jc w:val="center"/>
      </w:pPr>
      <w:r w:rsidRPr="00032ECA">
        <w:rPr>
          <w:b/>
        </w:rPr>
        <w:t>Location Preference:</w:t>
      </w:r>
      <w:r w:rsidR="00382234">
        <w:t xml:space="preserve"> </w:t>
      </w:r>
      <w:r w:rsidR="00472776">
        <w:t xml:space="preserve"> </w:t>
      </w:r>
      <w:r w:rsidR="0033721C">
        <w:t>Pune (</w:t>
      </w:r>
      <w:r w:rsidR="00472776">
        <w:t>India)</w:t>
      </w:r>
      <w:r w:rsidR="00382234">
        <w:t xml:space="preserve"> and overseas</w:t>
      </w:r>
    </w:p>
    <w:p w:rsidR="00032ECA" w:rsidRDefault="00032ECA" w:rsidP="00032ECA">
      <w:pPr>
        <w:spacing w:after="0" w:line="240" w:lineRule="auto"/>
        <w:jc w:val="center"/>
        <w:rPr>
          <w:b/>
        </w:rPr>
      </w:pPr>
    </w:p>
    <w:p w:rsidR="00032ECA" w:rsidRPr="00032ECA" w:rsidRDefault="00032ECA" w:rsidP="0033721C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032ECA">
        <w:rPr>
          <w:b/>
        </w:rPr>
        <w:t>SYNOPSIS</w:t>
      </w:r>
    </w:p>
    <w:p w:rsidR="00B8416E" w:rsidRDefault="00B8416E" w:rsidP="00B8416E">
      <w:pPr>
        <w:pStyle w:val="ListParagraph"/>
        <w:tabs>
          <w:tab w:val="left" w:pos="3525"/>
        </w:tabs>
        <w:jc w:val="both"/>
      </w:pPr>
    </w:p>
    <w:p w:rsidR="00032ECA" w:rsidRDefault="00472776" w:rsidP="00472776">
      <w:pPr>
        <w:pStyle w:val="ListParagraph"/>
        <w:numPr>
          <w:ilvl w:val="0"/>
          <w:numId w:val="6"/>
        </w:numPr>
        <w:tabs>
          <w:tab w:val="left" w:pos="3525"/>
        </w:tabs>
        <w:jc w:val="both"/>
      </w:pPr>
      <w:r>
        <w:rPr>
          <w:rFonts w:ascii="Calibri" w:eastAsia="Calibri" w:hAnsi="Calibri" w:cs="Calibri"/>
          <w:color w:val="000000"/>
        </w:rPr>
        <w:t>3</w:t>
      </w:r>
      <w:r>
        <w:t xml:space="preserve"> years of experience in sales and marketing.</w:t>
      </w:r>
    </w:p>
    <w:p w:rsidR="00472776" w:rsidRDefault="00472776" w:rsidP="00472776">
      <w:pPr>
        <w:pStyle w:val="ListParagraph"/>
        <w:numPr>
          <w:ilvl w:val="0"/>
          <w:numId w:val="6"/>
        </w:numPr>
        <w:tabs>
          <w:tab w:val="left" w:pos="3525"/>
        </w:tabs>
        <w:jc w:val="both"/>
      </w:pPr>
      <w:r>
        <w:t>Holds an experience of working with two leading banks in India.</w:t>
      </w:r>
    </w:p>
    <w:p w:rsidR="00472776" w:rsidRDefault="00472776" w:rsidP="00472776">
      <w:pPr>
        <w:pStyle w:val="ListParagraph"/>
        <w:numPr>
          <w:ilvl w:val="0"/>
          <w:numId w:val="6"/>
        </w:numPr>
        <w:tabs>
          <w:tab w:val="left" w:pos="3525"/>
        </w:tabs>
        <w:jc w:val="both"/>
      </w:pPr>
      <w:r>
        <w:t>Completed MMS (Marketing) from Mumbai University (India).</w:t>
      </w:r>
    </w:p>
    <w:p w:rsidR="00472776" w:rsidRDefault="00DD6D30" w:rsidP="00472776">
      <w:pPr>
        <w:pStyle w:val="ListParagraph"/>
        <w:numPr>
          <w:ilvl w:val="0"/>
          <w:numId w:val="6"/>
        </w:numPr>
        <w:tabs>
          <w:tab w:val="left" w:pos="3525"/>
        </w:tabs>
        <w:jc w:val="both"/>
      </w:pPr>
      <w:r>
        <w:t>Pr</w:t>
      </w:r>
      <w:r w:rsidR="0033721C">
        <w:t>aised at different companies for</w:t>
      </w:r>
      <w:r>
        <w:t xml:space="preserve"> achieving the targets and delivering utmost results.</w:t>
      </w:r>
    </w:p>
    <w:p w:rsidR="0033721C" w:rsidRDefault="00DD6D30" w:rsidP="0033721C">
      <w:pPr>
        <w:pStyle w:val="ListParagraph"/>
        <w:numPr>
          <w:ilvl w:val="0"/>
          <w:numId w:val="6"/>
        </w:numPr>
        <w:tabs>
          <w:tab w:val="left" w:pos="3525"/>
        </w:tabs>
        <w:spacing w:after="0" w:line="240" w:lineRule="auto"/>
        <w:jc w:val="both"/>
      </w:pPr>
      <w:r>
        <w:t>Capabilities in implementing effective solutions to the customers need with an aim to improve customer contentment.</w:t>
      </w:r>
    </w:p>
    <w:p w:rsidR="0033721C" w:rsidRDefault="0033721C" w:rsidP="0033721C">
      <w:pPr>
        <w:pStyle w:val="ListParagraph"/>
        <w:tabs>
          <w:tab w:val="left" w:pos="3525"/>
        </w:tabs>
        <w:spacing w:after="0"/>
        <w:jc w:val="center"/>
      </w:pPr>
    </w:p>
    <w:p w:rsidR="00DD6D30" w:rsidRPr="00B42857" w:rsidRDefault="0033721C" w:rsidP="00566CA2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WORK EXPERIENCE</w:t>
      </w:r>
    </w:p>
    <w:p w:rsidR="003B3F25" w:rsidRPr="003D0C0D" w:rsidRDefault="003D0C0D" w:rsidP="003D0C0D">
      <w:pPr>
        <w:pStyle w:val="ListParagraph"/>
        <w:tabs>
          <w:tab w:val="left" w:pos="3525"/>
        </w:tabs>
        <w:spacing w:after="0" w:line="240" w:lineRule="auto"/>
        <w:ind w:left="0"/>
      </w:pPr>
      <w:r w:rsidRPr="000128A2">
        <w:rPr>
          <w:noProof/>
          <w:lang w:val="en-IN" w:eastAsia="en-IN"/>
        </w:rPr>
        <w:drawing>
          <wp:inline distT="0" distB="0" distL="0" distR="0">
            <wp:extent cx="1866900" cy="666750"/>
            <wp:effectExtent l="19050" t="0" r="0" b="0"/>
            <wp:docPr id="8" name="Picture 1" descr="C:\Users\AKSHAY\AppData\Local\Microsoft\Windows\Temporary Internet Files\Content.Word\C__Data_Users_DefApps_AppData_INTERNETEXPLORER_Temp_Saved Images_kotak-3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HAY\AppData\Local\Microsoft\Windows\Temporary Internet Files\Content.Word\C__Data_Users_DefApps_AppData_INTERNETEXPLORER_Temp_Saved Images_kotak-300x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B4030" w:rsidRPr="00DB4030" w:rsidRDefault="00AB301A" w:rsidP="00DB4030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  <w:r>
        <w:rPr>
          <w:b/>
        </w:rPr>
        <w:t xml:space="preserve">Kotak Mahindra Bank Ltd. </w:t>
      </w:r>
      <w:r w:rsidR="003D0C0D">
        <w:rPr>
          <w:b/>
        </w:rPr>
        <w:t xml:space="preserve">Pune, India </w:t>
      </w:r>
      <w:r w:rsidR="003D0C0D">
        <w:rPr>
          <w:b/>
        </w:rPr>
        <w:sym w:font="Symbol" w:char="F07C"/>
      </w:r>
      <w:r w:rsidR="00DB4030" w:rsidRPr="00DB4030">
        <w:rPr>
          <w:b/>
        </w:rPr>
        <w:t>Assistant Manager</w:t>
      </w:r>
      <w:r w:rsidR="00DB4030">
        <w:rPr>
          <w:b/>
        </w:rPr>
        <w:t xml:space="preserve"> –Account activation </w:t>
      </w:r>
      <w:r w:rsidR="00DB4030">
        <w:rPr>
          <w:b/>
        </w:rPr>
        <w:sym w:font="Symbol" w:char="F07C"/>
      </w:r>
      <w:r w:rsidR="00DB4030">
        <w:rPr>
          <w:b/>
        </w:rPr>
        <w:t xml:space="preserve"> Sep’2013-till date</w:t>
      </w:r>
      <w:r w:rsidR="00DB4030">
        <w:rPr>
          <w:b/>
        </w:rPr>
        <w:sym w:font="Symbol" w:char="F07C"/>
      </w:r>
      <w:r w:rsidR="00DB4030">
        <w:rPr>
          <w:b/>
        </w:rPr>
        <w:t xml:space="preserve"> </w:t>
      </w:r>
      <w:r>
        <w:rPr>
          <w:b/>
        </w:rPr>
        <w:t>Exp</w:t>
      </w:r>
      <w:r w:rsidR="00DB4030">
        <w:rPr>
          <w:b/>
        </w:rPr>
        <w:t xml:space="preserve">: </w:t>
      </w:r>
      <w:r>
        <w:rPr>
          <w:rFonts w:ascii="Calibri" w:eastAsia="Calibri" w:hAnsi="Calibri" w:cs="Calibri"/>
          <w:b/>
          <w:bCs/>
          <w:color w:val="000000"/>
        </w:rPr>
        <w:t>23</w:t>
      </w:r>
      <w:r>
        <w:rPr>
          <w:b/>
        </w:rPr>
        <w:t xml:space="preserve"> </w:t>
      </w:r>
      <w:r w:rsidR="00DB4030">
        <w:rPr>
          <w:b/>
        </w:rPr>
        <w:t>Mont</w:t>
      </w:r>
      <w:r w:rsidR="00CB7BFD">
        <w:rPr>
          <w:b/>
        </w:rPr>
        <w:t>h</w:t>
      </w:r>
      <w:r w:rsidR="00DB4030">
        <w:rPr>
          <w:b/>
        </w:rPr>
        <w:t>s</w:t>
      </w:r>
      <w:r w:rsidR="000128A2">
        <w:rPr>
          <w:b/>
        </w:rPr>
        <w:t xml:space="preserve">     </w:t>
      </w:r>
    </w:p>
    <w:p w:rsidR="00DB4030" w:rsidRPr="00326779" w:rsidRDefault="00DB4030" w:rsidP="00DB4030">
      <w:pPr>
        <w:pStyle w:val="ListParagraph"/>
        <w:tabs>
          <w:tab w:val="left" w:pos="3525"/>
        </w:tabs>
        <w:spacing w:after="0" w:line="240" w:lineRule="auto"/>
        <w:ind w:left="0"/>
      </w:pPr>
    </w:p>
    <w:p w:rsidR="00DB4030" w:rsidRPr="00326779" w:rsidRDefault="00DB4030" w:rsidP="00DB4030">
      <w:pPr>
        <w:pStyle w:val="ListParagraph"/>
        <w:tabs>
          <w:tab w:val="left" w:pos="3525"/>
        </w:tabs>
        <w:spacing w:after="0" w:line="240" w:lineRule="auto"/>
        <w:ind w:left="0"/>
      </w:pPr>
      <w:r w:rsidRPr="00326779">
        <w:t>Kotak Mahindr</w:t>
      </w:r>
      <w:r w:rsidR="003E4947" w:rsidRPr="00326779">
        <w:t>a Bank is the 4</w:t>
      </w:r>
      <w:r w:rsidR="003E4947" w:rsidRPr="00326779">
        <w:rPr>
          <w:vertAlign w:val="superscript"/>
        </w:rPr>
        <w:t>th</w:t>
      </w:r>
      <w:r w:rsidRPr="00326779">
        <w:t xml:space="preserve"> largest Indian private sector bank by market capitalization. And among the world’s top 500 banks with brand valuation of around half a billion dollars and brand rating of AA+.</w:t>
      </w:r>
    </w:p>
    <w:p w:rsidR="00CB7BFD" w:rsidRDefault="00CB7BFD" w:rsidP="00DB4030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</w:p>
    <w:p w:rsidR="00DB4030" w:rsidRDefault="00CB7BFD" w:rsidP="00DB4030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  <w:r>
        <w:rPr>
          <w:b/>
        </w:rPr>
        <w:t>Key Deliverables:</w:t>
      </w:r>
    </w:p>
    <w:p w:rsidR="00CB7BFD" w:rsidRDefault="00CB7BFD" w:rsidP="00DB4030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</w:p>
    <w:p w:rsidR="00AB6EB1" w:rsidRPr="00AB6EB1" w:rsidRDefault="00AB6EB1" w:rsidP="00CE2B45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 w:rsidRPr="00AB6EB1">
        <w:t>Responsible</w:t>
      </w:r>
      <w:r w:rsidR="0040049B">
        <w:t xml:space="preserve"> for</w:t>
      </w:r>
      <w:r w:rsidRPr="00AB6EB1">
        <w:t xml:space="preserve"> Selling of</w:t>
      </w:r>
      <w:r>
        <w:t xml:space="preserve"> primary products such as</w:t>
      </w:r>
      <w:r w:rsidRPr="00AB6EB1">
        <w:t xml:space="preserve"> Saving/Current accounts, fixed deposit, Recurring deposit, &amp; Insurance.</w:t>
      </w:r>
    </w:p>
    <w:p w:rsidR="00FF4298" w:rsidRDefault="00471353" w:rsidP="00FF4298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 xml:space="preserve">Handled </w:t>
      </w:r>
      <w:r w:rsidRPr="00CE2B45">
        <w:t>customer</w:t>
      </w:r>
      <w:r w:rsidR="00CE2B45" w:rsidRPr="00CE2B45">
        <w:t xml:space="preserve"> base of all the three branches mapped. </w:t>
      </w:r>
      <w:r w:rsidR="00FF4298">
        <w:t>And generated business from the map</w:t>
      </w:r>
      <w:r w:rsidR="00547F13">
        <w:t>ped</w:t>
      </w:r>
      <w:r w:rsidR="00FF4298">
        <w:t xml:space="preserve"> </w:t>
      </w:r>
      <w:r w:rsidR="007C4925">
        <w:rPr>
          <w:rFonts w:ascii="Calibri" w:eastAsia="Calibri" w:hAnsi="Calibri" w:cs="Calibri"/>
          <w:color w:val="000000"/>
        </w:rPr>
        <w:t>customers</w:t>
      </w:r>
      <w:r>
        <w:t>.</w:t>
      </w:r>
    </w:p>
    <w:p w:rsidR="00CE2B45" w:rsidRPr="00CE2B45" w:rsidRDefault="00F27C8C" w:rsidP="00FF4298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>Developed division’s main objective of account activation and sales target.</w:t>
      </w:r>
    </w:p>
    <w:p w:rsidR="00DB4030" w:rsidRPr="00FF4298" w:rsidRDefault="00AB5797" w:rsidP="00CB7BFD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>Produced</w:t>
      </w:r>
      <w:r w:rsidR="00FF4298" w:rsidRPr="00FF4298">
        <w:t xml:space="preserve"> monthly MIS of assigned customers from mapped branches.</w:t>
      </w:r>
    </w:p>
    <w:p w:rsidR="00CB7BFD" w:rsidRPr="00CB7BFD" w:rsidRDefault="00CB7BFD" w:rsidP="00DB6375">
      <w:pPr>
        <w:pBdr>
          <w:bottom w:val="single" w:sz="4" w:space="1" w:color="auto"/>
        </w:pBdr>
        <w:tabs>
          <w:tab w:val="left" w:pos="3525"/>
        </w:tabs>
        <w:spacing w:after="0" w:line="240" w:lineRule="auto"/>
        <w:rPr>
          <w:b/>
        </w:rPr>
      </w:pPr>
    </w:p>
    <w:p w:rsidR="00DB4030" w:rsidRPr="000616C5" w:rsidRDefault="003D0C0D" w:rsidP="000616C5">
      <w:pPr>
        <w:pStyle w:val="ListParagraph"/>
        <w:tabs>
          <w:tab w:val="left" w:pos="3525"/>
        </w:tabs>
        <w:spacing w:line="240" w:lineRule="auto"/>
        <w:ind w:left="0"/>
        <w:jc w:val="both"/>
        <w:rPr>
          <w:b/>
          <w:u w:val="double"/>
        </w:rPr>
      </w:pPr>
      <w:r>
        <w:rPr>
          <w:noProof/>
          <w:lang w:val="en-IN" w:eastAsia="en-IN"/>
        </w:rPr>
        <w:drawing>
          <wp:inline distT="0" distB="0" distL="0" distR="0">
            <wp:extent cx="1866900" cy="657225"/>
            <wp:effectExtent l="19050" t="0" r="0" b="0"/>
            <wp:docPr id="9" name="Picture 4" descr="C:\Users\AKSHAY\AppData\Local\Microsoft\Windows\Temporary Internet Files\Content.Word\C__Data_Users_DefApps_AppData_INTERNETEXPLORER_Temp_Saved Images_hdfcbanklogo-e142501888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SHAY\AppData\Local\Microsoft\Windows\Temporary Internet Files\Content.Word\C__Data_Users_DefApps_AppData_INTERNETEXPLORER_Temp_Saved Images_hdfcbanklogo-e14250188819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A2" w:rsidRDefault="00AB301A" w:rsidP="000616C5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  <w:r>
        <w:rPr>
          <w:b/>
        </w:rPr>
        <w:t xml:space="preserve">HDFC Bank Ltd. </w:t>
      </w:r>
      <w:r w:rsidR="00601948">
        <w:rPr>
          <w:b/>
        </w:rPr>
        <w:t xml:space="preserve">Pune, India </w:t>
      </w:r>
      <w:r w:rsidR="00601948">
        <w:rPr>
          <w:b/>
        </w:rPr>
        <w:sym w:font="Symbol" w:char="F07C"/>
      </w:r>
      <w:r w:rsidR="00754FDC">
        <w:rPr>
          <w:b/>
        </w:rPr>
        <w:t xml:space="preserve"> </w:t>
      </w:r>
      <w:r w:rsidR="000616C5">
        <w:rPr>
          <w:b/>
        </w:rPr>
        <w:t xml:space="preserve">Marketing Executive </w:t>
      </w:r>
      <w:r w:rsidR="000616C5">
        <w:rPr>
          <w:b/>
        </w:rPr>
        <w:sym w:font="Symbol" w:char="F07C"/>
      </w:r>
      <w:r w:rsidR="00754FDC">
        <w:rPr>
          <w:b/>
        </w:rPr>
        <w:t xml:space="preserve"> </w:t>
      </w:r>
      <w:r w:rsidR="00D76919">
        <w:rPr>
          <w:b/>
        </w:rPr>
        <w:t>Dec’2012-Aug’2013</w:t>
      </w:r>
      <w:r w:rsidR="00754FDC">
        <w:rPr>
          <w:b/>
        </w:rPr>
        <w:t xml:space="preserve"> </w:t>
      </w:r>
      <w:r w:rsidR="00D76919">
        <w:rPr>
          <w:b/>
        </w:rPr>
        <w:sym w:font="Symbol" w:char="F07C"/>
      </w:r>
      <w:r>
        <w:rPr>
          <w:b/>
        </w:rPr>
        <w:t xml:space="preserve"> Exp</w:t>
      </w:r>
      <w:r w:rsidR="00D76919">
        <w:rPr>
          <w:b/>
        </w:rPr>
        <w:t>: 9 Months</w:t>
      </w:r>
    </w:p>
    <w:p w:rsidR="00D76919" w:rsidRDefault="00D76919" w:rsidP="000616C5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</w:p>
    <w:p w:rsidR="00D76919" w:rsidRPr="00326779" w:rsidRDefault="00F30477" w:rsidP="000616C5">
      <w:pPr>
        <w:pStyle w:val="ListParagraph"/>
        <w:tabs>
          <w:tab w:val="left" w:pos="3525"/>
        </w:tabs>
        <w:spacing w:after="0" w:line="240" w:lineRule="auto"/>
        <w:ind w:left="0"/>
      </w:pPr>
      <w:r>
        <w:t>HDFC Bank is the 1</w:t>
      </w:r>
      <w:r w:rsidRPr="00F30477">
        <w:rPr>
          <w:vertAlign w:val="superscript"/>
        </w:rPr>
        <w:t>st</w:t>
      </w:r>
      <w:r w:rsidR="007126F3" w:rsidRPr="00326779">
        <w:t xml:space="preserve"> largest private sector bank in India</w:t>
      </w:r>
      <w:r w:rsidR="00761466" w:rsidRPr="00326779">
        <w:t xml:space="preserve"> by market capitalization. </w:t>
      </w:r>
      <w:r w:rsidR="003E4947" w:rsidRPr="00326779">
        <w:t>According to the brand trust report 2014, HDFC was ranked 32</w:t>
      </w:r>
      <w:r w:rsidR="003E4947" w:rsidRPr="00326779">
        <w:rPr>
          <w:vertAlign w:val="superscript"/>
        </w:rPr>
        <w:t>nd</w:t>
      </w:r>
      <w:r w:rsidR="003E4947" w:rsidRPr="00326779">
        <w:t xml:space="preserve"> among India’s most trusted brands. HDFC was also ranked 45</w:t>
      </w:r>
      <w:r w:rsidR="003E4947" w:rsidRPr="00326779">
        <w:rPr>
          <w:vertAlign w:val="superscript"/>
        </w:rPr>
        <w:t>th</w:t>
      </w:r>
      <w:r w:rsidR="003E4947" w:rsidRPr="00326779">
        <w:t xml:space="preserve"> on the list of top 50 banks in the world in terms of their market capitalization.</w:t>
      </w:r>
    </w:p>
    <w:p w:rsidR="000C00A2" w:rsidRDefault="000C00A2" w:rsidP="000616C5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</w:p>
    <w:p w:rsidR="00326779" w:rsidRDefault="000C00A2" w:rsidP="000C00A2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  <w:r>
        <w:rPr>
          <w:b/>
        </w:rPr>
        <w:t>Key Deliverables:</w:t>
      </w:r>
    </w:p>
    <w:p w:rsidR="005A75CD" w:rsidRDefault="005A75CD" w:rsidP="005A75CD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</w:p>
    <w:p w:rsidR="005A75CD" w:rsidRPr="005079A9" w:rsidRDefault="003145D3" w:rsidP="005A75CD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 xml:space="preserve">Responsible for sourcing </w:t>
      </w:r>
      <w:r w:rsidRPr="005079A9">
        <w:t>new</w:t>
      </w:r>
      <w:r>
        <w:t xml:space="preserve"> current/savings</w:t>
      </w:r>
      <w:r w:rsidR="002C302F" w:rsidRPr="005079A9">
        <w:t xml:space="preserve"> accounts, fixed deposits, recurring deposits.</w:t>
      </w:r>
    </w:p>
    <w:p w:rsidR="002C302F" w:rsidRDefault="00471353" w:rsidP="00E92FF9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t>Identified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new prospects, did</w:t>
      </w:r>
      <w:r w:rsidR="002C302F" w:rsidRPr="00EC1BA2">
        <w:rPr>
          <w:rFonts w:eastAsia="Times New Roman" w:cstheme="minorHAnsi"/>
          <w:color w:val="000000" w:themeColor="text1"/>
          <w:sz w:val="24"/>
          <w:szCs w:val="24"/>
        </w:rPr>
        <w:t xml:space="preserve"> cold calls</w:t>
      </w:r>
      <w:r w:rsidR="00E92FF9">
        <w:rPr>
          <w:rFonts w:eastAsia="Times New Roman" w:cstheme="minorHAnsi"/>
          <w:color w:val="000000" w:themeColor="text1"/>
          <w:sz w:val="24"/>
          <w:szCs w:val="24"/>
        </w:rPr>
        <w:t xml:space="preserve"> and follow</w:t>
      </w:r>
      <w:r w:rsidR="003145D3">
        <w:rPr>
          <w:rFonts w:eastAsia="Times New Roman" w:cstheme="minorHAnsi"/>
          <w:color w:val="000000" w:themeColor="text1"/>
          <w:sz w:val="24"/>
          <w:szCs w:val="24"/>
        </w:rPr>
        <w:t>ed up on opportunities.</w:t>
      </w:r>
    </w:p>
    <w:p w:rsidR="00E92FF9" w:rsidRPr="00E92FF9" w:rsidRDefault="003145D3" w:rsidP="005A75CD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 xml:space="preserve">Handled high profile customers from the </w:t>
      </w:r>
      <w:r w:rsidR="0052345F">
        <w:t>portfolio of relationship managers in the bank.</w:t>
      </w:r>
    </w:p>
    <w:p w:rsidR="00826C85" w:rsidRPr="00E92FF9" w:rsidRDefault="0052345F" w:rsidP="0040049B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rPr>
          <w:bCs/>
        </w:rPr>
        <w:t xml:space="preserve">Timely reported </w:t>
      </w:r>
      <w:r w:rsidRPr="00E92FF9">
        <w:rPr>
          <w:bCs/>
        </w:rPr>
        <w:t>status</w:t>
      </w:r>
      <w:r w:rsidR="00E92FF9" w:rsidRPr="00E92FF9">
        <w:rPr>
          <w:bCs/>
        </w:rPr>
        <w:t xml:space="preserve"> of NTB</w:t>
      </w:r>
      <w:r>
        <w:rPr>
          <w:bCs/>
        </w:rPr>
        <w:t xml:space="preserve"> </w:t>
      </w:r>
      <w:r w:rsidRPr="0052345F">
        <w:rPr>
          <w:bCs/>
          <w:sz w:val="18"/>
          <w:szCs w:val="18"/>
        </w:rPr>
        <w:t>(New To Bank)</w:t>
      </w:r>
      <w:r w:rsidR="00E92FF9" w:rsidRPr="00E92FF9">
        <w:rPr>
          <w:bCs/>
        </w:rPr>
        <w:t xml:space="preserve"> customers by maintaining worksheet.</w:t>
      </w:r>
    </w:p>
    <w:p w:rsidR="005A75CD" w:rsidRPr="005A75CD" w:rsidRDefault="005A75CD" w:rsidP="005A75CD">
      <w:pPr>
        <w:pBdr>
          <w:bottom w:val="single" w:sz="4" w:space="1" w:color="auto"/>
        </w:pBdr>
        <w:tabs>
          <w:tab w:val="left" w:pos="3525"/>
        </w:tabs>
        <w:spacing w:after="0" w:line="240" w:lineRule="auto"/>
        <w:rPr>
          <w:b/>
        </w:rPr>
      </w:pPr>
    </w:p>
    <w:p w:rsidR="002A2071" w:rsidRPr="00566CA2" w:rsidRDefault="00AB301A" w:rsidP="00AB301A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866900" cy="704850"/>
            <wp:effectExtent l="19050" t="0" r="0" b="0"/>
            <wp:docPr id="10" name="Picture 7" descr="C:\Users\AKSHA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SHA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7" t="3064" r="69964" b="7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071">
        <w:tab/>
      </w:r>
      <w:r w:rsidR="002A2071">
        <w:tab/>
      </w:r>
      <w:r w:rsidR="002A2071">
        <w:tab/>
      </w:r>
      <w:r w:rsidR="002A2071">
        <w:tab/>
      </w:r>
      <w:r w:rsidR="002A2071">
        <w:tab/>
      </w:r>
      <w:r w:rsidR="002A2071">
        <w:tab/>
      </w:r>
      <w:r w:rsidR="002A2071">
        <w:tab/>
      </w:r>
    </w:p>
    <w:p w:rsidR="00DD6D30" w:rsidRDefault="00AB301A" w:rsidP="00566CA2">
      <w:pPr>
        <w:pStyle w:val="ListParagraph"/>
        <w:tabs>
          <w:tab w:val="left" w:pos="3525"/>
        </w:tabs>
        <w:spacing w:after="0"/>
        <w:ind w:left="-90"/>
        <w:jc w:val="both"/>
        <w:rPr>
          <w:b/>
        </w:rPr>
      </w:pPr>
      <w:r w:rsidRPr="00754FDC">
        <w:rPr>
          <w:b/>
        </w:rPr>
        <w:t xml:space="preserve">Yashraj Renewable Energy India Pvt. Ltd. Pune, India </w:t>
      </w:r>
      <w:r w:rsidRPr="00754FDC">
        <w:rPr>
          <w:b/>
        </w:rPr>
        <w:sym w:font="Symbol" w:char="F07C"/>
      </w:r>
      <w:r w:rsidRPr="00754FDC">
        <w:rPr>
          <w:b/>
        </w:rPr>
        <w:t xml:space="preserve"> Sales Executive </w:t>
      </w:r>
      <w:r w:rsidRPr="00754FDC">
        <w:rPr>
          <w:b/>
        </w:rPr>
        <w:sym w:font="Symbol" w:char="F07C"/>
      </w:r>
      <w:r w:rsidR="00754FDC" w:rsidRPr="00754FDC">
        <w:rPr>
          <w:b/>
        </w:rPr>
        <w:t xml:space="preserve"> May’2012-Nov’2012 </w:t>
      </w:r>
      <w:r w:rsidR="00754FDC" w:rsidRPr="00754FDC">
        <w:rPr>
          <w:b/>
        </w:rPr>
        <w:sym w:font="Symbol" w:char="F07C"/>
      </w:r>
      <w:r w:rsidR="00754FDC" w:rsidRPr="00754FDC">
        <w:rPr>
          <w:b/>
        </w:rPr>
        <w:t xml:space="preserve"> Exp: 6 Months</w:t>
      </w:r>
    </w:p>
    <w:p w:rsidR="00754FDC" w:rsidRDefault="00754FDC" w:rsidP="00566CA2">
      <w:pPr>
        <w:pStyle w:val="ListParagraph"/>
        <w:tabs>
          <w:tab w:val="left" w:pos="3525"/>
        </w:tabs>
        <w:spacing w:after="0"/>
        <w:ind w:left="-90"/>
        <w:jc w:val="both"/>
        <w:rPr>
          <w:b/>
        </w:rPr>
      </w:pPr>
    </w:p>
    <w:p w:rsidR="0089045D" w:rsidRDefault="0089045D" w:rsidP="00566CA2">
      <w:pPr>
        <w:pStyle w:val="ListParagraph"/>
        <w:tabs>
          <w:tab w:val="left" w:pos="3525"/>
        </w:tabs>
        <w:spacing w:after="0"/>
        <w:ind w:left="-90"/>
        <w:jc w:val="both"/>
        <w:rPr>
          <w:bCs/>
        </w:rPr>
      </w:pPr>
      <w:r w:rsidRPr="00385F81">
        <w:rPr>
          <w:bCs/>
        </w:rPr>
        <w:t>Yashraj Renewable Energy India Pvt. Ltd is one of the leading</w:t>
      </w:r>
      <w:r w:rsidR="00385F81" w:rsidRPr="00385F81">
        <w:rPr>
          <w:bCs/>
        </w:rPr>
        <w:t xml:space="preserve"> manufacturer and exporter</w:t>
      </w:r>
      <w:r w:rsidRPr="00385F81">
        <w:rPr>
          <w:bCs/>
        </w:rPr>
        <w:t xml:space="preserve"> of Non-conventional energy systems </w:t>
      </w:r>
      <w:r w:rsidR="00385F81" w:rsidRPr="00385F81">
        <w:rPr>
          <w:bCs/>
        </w:rPr>
        <w:t>and</w:t>
      </w:r>
      <w:r w:rsidRPr="00385F81">
        <w:rPr>
          <w:bCs/>
        </w:rPr>
        <w:t xml:space="preserve"> one of the eminent Solar PV systems manufacturers and exporters from India.</w:t>
      </w:r>
    </w:p>
    <w:p w:rsidR="00385F81" w:rsidRDefault="00385F81" w:rsidP="00566CA2">
      <w:pPr>
        <w:pStyle w:val="ListParagraph"/>
        <w:tabs>
          <w:tab w:val="left" w:pos="3525"/>
        </w:tabs>
        <w:spacing w:after="0"/>
        <w:ind w:left="-90"/>
        <w:jc w:val="both"/>
      </w:pPr>
    </w:p>
    <w:p w:rsidR="00385F81" w:rsidRDefault="00385F81" w:rsidP="00385F81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  <w:r>
        <w:rPr>
          <w:b/>
        </w:rPr>
        <w:t>Key Deliverables:</w:t>
      </w:r>
    </w:p>
    <w:p w:rsidR="00385F81" w:rsidRDefault="00385F81" w:rsidP="00385F81">
      <w:pPr>
        <w:pStyle w:val="ListParagraph"/>
        <w:tabs>
          <w:tab w:val="left" w:pos="3525"/>
        </w:tabs>
        <w:spacing w:after="0" w:line="240" w:lineRule="auto"/>
        <w:ind w:left="0"/>
        <w:rPr>
          <w:b/>
        </w:rPr>
      </w:pPr>
    </w:p>
    <w:p w:rsidR="00CC6B62" w:rsidRPr="00CC6B62" w:rsidRDefault="00CC6B62" w:rsidP="00CC6B62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CC6B62">
        <w:rPr>
          <w:bCs/>
        </w:rPr>
        <w:t>Responsible for t</w:t>
      </w:r>
      <w:r w:rsidR="00990DD5">
        <w:rPr>
          <w:bCs/>
        </w:rPr>
        <w:t>he company sale in complete Raigad district</w:t>
      </w:r>
      <w:r w:rsidRPr="00CC6B62">
        <w:rPr>
          <w:bCs/>
        </w:rPr>
        <w:t>.</w:t>
      </w:r>
    </w:p>
    <w:p w:rsidR="00385F81" w:rsidRPr="0040049B" w:rsidRDefault="0040049B" w:rsidP="00385F81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 xml:space="preserve">Acquired new </w:t>
      </w:r>
      <w:r w:rsidRPr="0040049B">
        <w:t>customers</w:t>
      </w:r>
      <w:r>
        <w:t>.</w:t>
      </w:r>
    </w:p>
    <w:p w:rsidR="00385F81" w:rsidRDefault="0040049B" w:rsidP="0040049B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 w:rsidRPr="0040049B">
        <w:t xml:space="preserve">Produced daily, weekly and monthly activity reports and forecasts. </w:t>
      </w:r>
    </w:p>
    <w:p w:rsidR="0040049B" w:rsidRPr="0040049B" w:rsidRDefault="0040049B" w:rsidP="0040049B">
      <w:pPr>
        <w:pStyle w:val="ListParagraph"/>
        <w:numPr>
          <w:ilvl w:val="0"/>
          <w:numId w:val="11"/>
        </w:numPr>
        <w:tabs>
          <w:tab w:val="left" w:pos="3525"/>
        </w:tabs>
        <w:spacing w:after="0" w:line="240" w:lineRule="auto"/>
      </w:pPr>
      <w:r>
        <w:t>Identified the target markets and focused on improving the business from the prospective.</w:t>
      </w:r>
    </w:p>
    <w:p w:rsidR="00E67C99" w:rsidRDefault="00E67C99" w:rsidP="00E67C99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</w:p>
    <w:p w:rsidR="00E67C99" w:rsidRDefault="00D0781B" w:rsidP="00E67C99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ACHIEVEMENTS AND ACCOLADES</w:t>
      </w:r>
    </w:p>
    <w:p w:rsidR="00D0781B" w:rsidRDefault="00D0781B" w:rsidP="00D30F02">
      <w:pPr>
        <w:pStyle w:val="ListParagraph"/>
        <w:spacing w:after="0" w:line="240" w:lineRule="auto"/>
        <w:rPr>
          <w:b/>
        </w:rPr>
      </w:pPr>
    </w:p>
    <w:p w:rsidR="00D30F02" w:rsidRDefault="00D30F02" w:rsidP="00D30F02">
      <w:pPr>
        <w:pStyle w:val="ListParagraph"/>
        <w:spacing w:after="0" w:line="240" w:lineRule="auto"/>
        <w:ind w:left="0"/>
        <w:rPr>
          <w:b/>
          <w:u w:val="single"/>
        </w:rPr>
      </w:pPr>
      <w:r w:rsidRPr="00D30F02">
        <w:rPr>
          <w:b/>
          <w:u w:val="single"/>
        </w:rPr>
        <w:t>At Kotak Mahindra Bank</w:t>
      </w:r>
    </w:p>
    <w:p w:rsidR="00F00D0D" w:rsidRDefault="00F00D0D" w:rsidP="00D30F02">
      <w:pPr>
        <w:pStyle w:val="ListParagraph"/>
        <w:spacing w:after="0" w:line="240" w:lineRule="auto"/>
        <w:ind w:left="0"/>
        <w:rPr>
          <w:b/>
          <w:u w:val="single"/>
        </w:rPr>
      </w:pPr>
    </w:p>
    <w:p w:rsidR="00D30F02" w:rsidRPr="00F00D0D" w:rsidRDefault="00F00D0D" w:rsidP="00D30F02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Delivered 100% customer satisfaction results and ensured that the customers gets proper service.</w:t>
      </w:r>
    </w:p>
    <w:p w:rsidR="00F00D0D" w:rsidRPr="00F00D0D" w:rsidRDefault="00F00D0D" w:rsidP="00D30F02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Achieved monthly targets. Earned good incentives.</w:t>
      </w:r>
    </w:p>
    <w:p w:rsidR="00F00D0D" w:rsidRPr="00F00D0D" w:rsidRDefault="00F00D0D" w:rsidP="00F00D0D">
      <w:pPr>
        <w:pStyle w:val="ListParagraph"/>
        <w:spacing w:after="0" w:line="240" w:lineRule="auto"/>
        <w:rPr>
          <w:b/>
          <w:u w:val="single"/>
        </w:rPr>
      </w:pPr>
      <w:r>
        <w:t xml:space="preserve"> </w:t>
      </w:r>
    </w:p>
    <w:p w:rsidR="00F00D0D" w:rsidRPr="00F00D0D" w:rsidRDefault="00F00D0D" w:rsidP="00F00D0D">
      <w:pPr>
        <w:pStyle w:val="ListParagraph"/>
        <w:spacing w:after="0" w:line="240" w:lineRule="auto"/>
        <w:ind w:left="0"/>
        <w:rPr>
          <w:b/>
          <w:u w:val="single"/>
        </w:rPr>
      </w:pPr>
      <w:r w:rsidRPr="00F00D0D">
        <w:rPr>
          <w:b/>
          <w:u w:val="single"/>
        </w:rPr>
        <w:t>At HDFC Bank</w:t>
      </w:r>
    </w:p>
    <w:p w:rsidR="00D0781B" w:rsidRDefault="00D30F02" w:rsidP="00D30F02">
      <w:pPr>
        <w:pStyle w:val="ListParagraph"/>
        <w:spacing w:after="0" w:line="240" w:lineRule="auto"/>
        <w:ind w:left="0"/>
        <w:rPr>
          <w:b/>
        </w:rPr>
      </w:pPr>
      <w:r w:rsidRPr="00D30F02">
        <w:rPr>
          <w:b/>
        </w:rPr>
        <w:t xml:space="preserve"> </w:t>
      </w:r>
    </w:p>
    <w:p w:rsidR="00F00D0D" w:rsidRDefault="00833937" w:rsidP="00F00D0D">
      <w:pPr>
        <w:pStyle w:val="ListParagraph"/>
        <w:numPr>
          <w:ilvl w:val="0"/>
          <w:numId w:val="19"/>
        </w:numPr>
        <w:spacing w:after="0" w:line="240" w:lineRule="auto"/>
      </w:pPr>
      <w:r w:rsidRPr="00833937">
        <w:t xml:space="preserve">Successfully </w:t>
      </w:r>
      <w:r>
        <w:t>attained the branch target of current accounts.</w:t>
      </w:r>
    </w:p>
    <w:p w:rsidR="00833937" w:rsidRDefault="00833937" w:rsidP="00833937">
      <w:pPr>
        <w:spacing w:after="0" w:line="240" w:lineRule="auto"/>
      </w:pPr>
    </w:p>
    <w:p w:rsidR="00833937" w:rsidRDefault="00833937" w:rsidP="00833937">
      <w:pPr>
        <w:spacing w:after="0" w:line="240" w:lineRule="auto"/>
        <w:rPr>
          <w:b/>
          <w:u w:val="single"/>
        </w:rPr>
      </w:pPr>
      <w:r w:rsidRPr="00833937">
        <w:rPr>
          <w:b/>
          <w:u w:val="single"/>
        </w:rPr>
        <w:t>At Yashraj Renewable Energy India Pvt. Ltd.</w:t>
      </w:r>
    </w:p>
    <w:p w:rsidR="00833937" w:rsidRDefault="00833937" w:rsidP="00833937">
      <w:pPr>
        <w:spacing w:after="0" w:line="240" w:lineRule="auto"/>
        <w:rPr>
          <w:b/>
          <w:u w:val="single"/>
        </w:rPr>
      </w:pPr>
    </w:p>
    <w:p w:rsidR="00833937" w:rsidRDefault="00751EDB" w:rsidP="00833937">
      <w:pPr>
        <w:pStyle w:val="ListParagraph"/>
        <w:numPr>
          <w:ilvl w:val="0"/>
          <w:numId w:val="19"/>
        </w:numPr>
        <w:spacing w:after="0" w:line="240" w:lineRule="auto"/>
      </w:pPr>
      <w:r w:rsidRPr="00751EDB">
        <w:t>Effectively</w:t>
      </w:r>
      <w:r w:rsidR="00E9552A">
        <w:t xml:space="preserve"> introduced and</w:t>
      </w:r>
      <w:r w:rsidRPr="00751EDB">
        <w:t xml:space="preserve"> created brand value of </w:t>
      </w:r>
      <w:r>
        <w:t>‘</w:t>
      </w:r>
      <w:r w:rsidRPr="00751EDB">
        <w:t>Yashraj Renewable Energy</w:t>
      </w:r>
      <w:r>
        <w:t>’</w:t>
      </w:r>
      <w:r w:rsidRPr="00751EDB">
        <w:t xml:space="preserve"> in </w:t>
      </w:r>
      <w:r>
        <w:t>‘Alibag’ city and nearby location.</w:t>
      </w:r>
    </w:p>
    <w:p w:rsidR="00751EDB" w:rsidRPr="00751EDB" w:rsidRDefault="00751EDB" w:rsidP="00751EDB">
      <w:pPr>
        <w:pStyle w:val="ListParagraph"/>
        <w:spacing w:after="0" w:line="240" w:lineRule="auto"/>
      </w:pPr>
    </w:p>
    <w:p w:rsidR="00E67C99" w:rsidRPr="00032ECA" w:rsidRDefault="00E67C99" w:rsidP="00D30F02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EDUCATION</w:t>
      </w:r>
    </w:p>
    <w:p w:rsidR="00385F81" w:rsidRDefault="00385F81" w:rsidP="00566CA2">
      <w:pPr>
        <w:pStyle w:val="ListParagraph"/>
        <w:tabs>
          <w:tab w:val="left" w:pos="3525"/>
        </w:tabs>
        <w:spacing w:after="0"/>
        <w:ind w:left="-90"/>
        <w:jc w:val="both"/>
      </w:pPr>
    </w:p>
    <w:p w:rsidR="00E67C99" w:rsidRDefault="00E67C99" w:rsidP="00E67C99">
      <w:pPr>
        <w:pStyle w:val="ListParagraph"/>
        <w:numPr>
          <w:ilvl w:val="0"/>
          <w:numId w:val="12"/>
        </w:numPr>
        <w:tabs>
          <w:tab w:val="left" w:pos="3525"/>
        </w:tabs>
        <w:spacing w:after="0"/>
        <w:jc w:val="both"/>
      </w:pPr>
      <w:r w:rsidRPr="00E67C99">
        <w:rPr>
          <w:b/>
        </w:rPr>
        <w:t>2012</w:t>
      </w:r>
      <w:r>
        <w:t xml:space="preserve">      MMS(Marketing) from Mumbai university with 76.28%</w:t>
      </w:r>
    </w:p>
    <w:p w:rsidR="00E67C99" w:rsidRDefault="00E67C99" w:rsidP="00E67C99">
      <w:pPr>
        <w:pStyle w:val="ListParagraph"/>
        <w:numPr>
          <w:ilvl w:val="0"/>
          <w:numId w:val="12"/>
        </w:numPr>
        <w:tabs>
          <w:tab w:val="left" w:pos="3525"/>
        </w:tabs>
        <w:spacing w:after="0"/>
        <w:jc w:val="both"/>
      </w:pPr>
      <w:r w:rsidRPr="00E67C99">
        <w:rPr>
          <w:b/>
        </w:rPr>
        <w:t>2009</w:t>
      </w:r>
      <w:r>
        <w:t xml:space="preserve">      B.Tech (Aeronautical) from Rajasthan Vidyapith university with 63.47%</w:t>
      </w:r>
    </w:p>
    <w:p w:rsidR="00E67C99" w:rsidRDefault="00E67C99" w:rsidP="00E67C99">
      <w:pPr>
        <w:tabs>
          <w:tab w:val="left" w:pos="3525"/>
        </w:tabs>
        <w:spacing w:after="0"/>
        <w:jc w:val="both"/>
      </w:pPr>
    </w:p>
    <w:p w:rsidR="00E67C99" w:rsidRPr="00032ECA" w:rsidRDefault="00E67C99" w:rsidP="00E67C99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IT SKILLS</w:t>
      </w:r>
    </w:p>
    <w:p w:rsidR="00E67C99" w:rsidRDefault="00E67C99" w:rsidP="00E67C99">
      <w:pPr>
        <w:pStyle w:val="ListParagraph"/>
        <w:tabs>
          <w:tab w:val="left" w:pos="3525"/>
        </w:tabs>
        <w:spacing w:after="0"/>
        <w:ind w:left="-90"/>
        <w:jc w:val="both"/>
      </w:pPr>
    </w:p>
    <w:p w:rsidR="00E67C99" w:rsidRDefault="00E67C99" w:rsidP="00E67C99">
      <w:pPr>
        <w:pStyle w:val="ListParagraph"/>
        <w:numPr>
          <w:ilvl w:val="0"/>
          <w:numId w:val="13"/>
        </w:numPr>
        <w:tabs>
          <w:tab w:val="left" w:pos="3525"/>
        </w:tabs>
        <w:spacing w:after="0"/>
        <w:jc w:val="both"/>
      </w:pPr>
      <w:r>
        <w:t>Possesses sound knowledge of windows, MS office and Internet applications.</w:t>
      </w:r>
    </w:p>
    <w:p w:rsidR="00BA75D0" w:rsidRDefault="00BA75D0" w:rsidP="00BA75D0">
      <w:pPr>
        <w:tabs>
          <w:tab w:val="left" w:pos="3525"/>
        </w:tabs>
        <w:spacing w:after="0"/>
        <w:jc w:val="both"/>
      </w:pPr>
    </w:p>
    <w:p w:rsidR="00984A15" w:rsidRPr="00032ECA" w:rsidRDefault="00984A15" w:rsidP="00984A15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PERSONAL DOSSIER</w:t>
      </w:r>
    </w:p>
    <w:p w:rsidR="00984A15" w:rsidRDefault="00984A15" w:rsidP="00984A15">
      <w:pPr>
        <w:pStyle w:val="ListParagraph"/>
        <w:tabs>
          <w:tab w:val="left" w:pos="3525"/>
        </w:tabs>
        <w:spacing w:after="0"/>
        <w:jc w:val="both"/>
      </w:pPr>
    </w:p>
    <w:p w:rsidR="00984A15" w:rsidRDefault="00984A15" w:rsidP="00984A15">
      <w:pPr>
        <w:pStyle w:val="ListParagraph"/>
        <w:numPr>
          <w:ilvl w:val="0"/>
          <w:numId w:val="13"/>
        </w:numPr>
        <w:tabs>
          <w:tab w:val="left" w:pos="3525"/>
        </w:tabs>
        <w:spacing w:after="0"/>
        <w:jc w:val="both"/>
      </w:pPr>
      <w:r w:rsidRPr="007278D6">
        <w:rPr>
          <w:b/>
        </w:rPr>
        <w:t xml:space="preserve">Date of Birth           : </w:t>
      </w:r>
      <w:r>
        <w:t>23</w:t>
      </w:r>
      <w:r w:rsidRPr="00984A15">
        <w:rPr>
          <w:vertAlign w:val="superscript"/>
        </w:rPr>
        <w:t>rd</w:t>
      </w:r>
      <w:r>
        <w:t xml:space="preserve"> July 1988</w:t>
      </w:r>
    </w:p>
    <w:p w:rsidR="00984A15" w:rsidRDefault="00984A15" w:rsidP="00984A15">
      <w:pPr>
        <w:pStyle w:val="ListParagraph"/>
        <w:numPr>
          <w:ilvl w:val="0"/>
          <w:numId w:val="13"/>
        </w:numPr>
        <w:tabs>
          <w:tab w:val="left" w:pos="3525"/>
        </w:tabs>
        <w:spacing w:after="0"/>
        <w:jc w:val="both"/>
      </w:pPr>
      <w:r w:rsidRPr="007278D6">
        <w:rPr>
          <w:b/>
        </w:rPr>
        <w:t xml:space="preserve">Status                      </w:t>
      </w:r>
      <w:r w:rsidR="00593A01">
        <w:rPr>
          <w:b/>
        </w:rPr>
        <w:t xml:space="preserve"> </w:t>
      </w:r>
      <w:r w:rsidRPr="007278D6">
        <w:rPr>
          <w:b/>
        </w:rPr>
        <w:t>:</w:t>
      </w:r>
      <w:r>
        <w:t xml:space="preserve"> Single</w:t>
      </w:r>
    </w:p>
    <w:p w:rsidR="00984A15" w:rsidRDefault="00984A15" w:rsidP="00984A15">
      <w:pPr>
        <w:pStyle w:val="ListParagraph"/>
        <w:numPr>
          <w:ilvl w:val="0"/>
          <w:numId w:val="13"/>
        </w:numPr>
        <w:tabs>
          <w:tab w:val="left" w:pos="3525"/>
        </w:tabs>
        <w:spacing w:after="0"/>
        <w:jc w:val="both"/>
      </w:pPr>
      <w:r w:rsidRPr="007278D6">
        <w:rPr>
          <w:b/>
        </w:rPr>
        <w:t>Languages known</w:t>
      </w:r>
      <w:r w:rsidR="00593A01">
        <w:rPr>
          <w:b/>
        </w:rPr>
        <w:t xml:space="preserve"> </w:t>
      </w:r>
      <w:r w:rsidRPr="007278D6">
        <w:rPr>
          <w:b/>
        </w:rPr>
        <w:t>:</w:t>
      </w:r>
      <w:r>
        <w:t xml:space="preserve"> English, Hindi, Marathi</w:t>
      </w:r>
    </w:p>
    <w:p w:rsidR="00984A15" w:rsidRDefault="00984A15" w:rsidP="00984A15">
      <w:pPr>
        <w:pStyle w:val="ListParagraph"/>
        <w:numPr>
          <w:ilvl w:val="0"/>
          <w:numId w:val="13"/>
        </w:numPr>
        <w:tabs>
          <w:tab w:val="left" w:pos="3525"/>
        </w:tabs>
        <w:spacing w:after="0"/>
        <w:jc w:val="both"/>
      </w:pPr>
      <w:r w:rsidRPr="007278D6">
        <w:rPr>
          <w:b/>
        </w:rPr>
        <w:t xml:space="preserve">Address                    : </w:t>
      </w:r>
      <w:r>
        <w:t>Sr.No 23/4, “Saumitra”, Audumbar Hsg. Soc., Walhekarwadi road,</w:t>
      </w:r>
    </w:p>
    <w:p w:rsidR="00F44408" w:rsidRDefault="00984A15" w:rsidP="007F446D">
      <w:pPr>
        <w:pStyle w:val="ListParagraph"/>
        <w:tabs>
          <w:tab w:val="left" w:pos="3525"/>
        </w:tabs>
        <w:spacing w:after="0"/>
        <w:jc w:val="both"/>
      </w:pPr>
      <w:r>
        <w:t xml:space="preserve">                                     Chinchwad, Pune 411 033</w:t>
      </w:r>
    </w:p>
    <w:p w:rsidR="007F446D" w:rsidRPr="00F44408" w:rsidRDefault="007F446D" w:rsidP="007F446D">
      <w:pPr>
        <w:pStyle w:val="ListParagraph"/>
        <w:pBdr>
          <w:bottom w:val="single" w:sz="4" w:space="1" w:color="auto"/>
        </w:pBdr>
        <w:tabs>
          <w:tab w:val="left" w:pos="3525"/>
        </w:tabs>
        <w:spacing w:after="0" w:line="240" w:lineRule="auto"/>
        <w:ind w:left="0"/>
        <w:jc w:val="both"/>
      </w:pPr>
    </w:p>
    <w:p w:rsidR="007F446D" w:rsidRDefault="007F446D" w:rsidP="007F446D">
      <w:pPr>
        <w:pStyle w:val="ListParagraph"/>
        <w:tabs>
          <w:tab w:val="left" w:pos="3525"/>
        </w:tabs>
        <w:spacing w:after="0"/>
        <w:ind w:left="0"/>
        <w:rPr>
          <w:b/>
          <w:bCs/>
        </w:rPr>
      </w:pPr>
    </w:p>
    <w:p w:rsidR="00282CE5" w:rsidRPr="007F446D" w:rsidRDefault="00282CE5" w:rsidP="007F446D">
      <w:pPr>
        <w:pStyle w:val="ListParagraph"/>
        <w:tabs>
          <w:tab w:val="left" w:pos="3525"/>
        </w:tabs>
        <w:spacing w:after="0"/>
        <w:ind w:left="0"/>
        <w:rPr>
          <w:b/>
          <w:bCs/>
        </w:rPr>
      </w:pPr>
      <w:r w:rsidRPr="007F446D">
        <w:rPr>
          <w:b/>
          <w:bCs/>
        </w:rPr>
        <w:t>I hereby declare that all the information given above is true to the best of my knowledge and belief.</w:t>
      </w:r>
    </w:p>
    <w:p w:rsidR="00F44408" w:rsidRPr="007F446D" w:rsidRDefault="007F446D" w:rsidP="007F446D">
      <w:pPr>
        <w:pStyle w:val="ListParagraph"/>
        <w:tabs>
          <w:tab w:val="left" w:pos="3525"/>
        </w:tabs>
        <w:spacing w:after="0"/>
        <w:ind w:left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615EC">
        <w:rPr>
          <w:b/>
          <w:bCs/>
          <w:sz w:val="24"/>
          <w:szCs w:val="24"/>
        </w:rPr>
        <w:t xml:space="preserve">     </w:t>
      </w:r>
      <w:r w:rsidRPr="007F446D">
        <w:rPr>
          <w:b/>
          <w:bCs/>
          <w:sz w:val="20"/>
          <w:szCs w:val="20"/>
          <w:highlight w:val="darkGray"/>
          <w:u w:val="single"/>
        </w:rPr>
        <w:t>CV updated ti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highlight w:val="darkGray"/>
          <w:u w:val="single"/>
        </w:rPr>
        <w:t xml:space="preserve"> August' 2015</w:t>
      </w:r>
    </w:p>
    <w:sectPr w:rsidR="00F44408" w:rsidRPr="007F446D" w:rsidSect="001A7E3E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A2" w:rsidRDefault="00C005A2" w:rsidP="00F44408">
      <w:pPr>
        <w:spacing w:after="0" w:line="240" w:lineRule="auto"/>
      </w:pPr>
      <w:r>
        <w:separator/>
      </w:r>
    </w:p>
  </w:endnote>
  <w:endnote w:type="continuationSeparator" w:id="1">
    <w:p w:rsidR="00C005A2" w:rsidRDefault="00C005A2" w:rsidP="00F4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A2" w:rsidRDefault="00C005A2" w:rsidP="00F44408">
      <w:pPr>
        <w:spacing w:after="0" w:line="240" w:lineRule="auto"/>
      </w:pPr>
      <w:r>
        <w:separator/>
      </w:r>
    </w:p>
  </w:footnote>
  <w:footnote w:type="continuationSeparator" w:id="1">
    <w:p w:rsidR="00C005A2" w:rsidRDefault="00C005A2" w:rsidP="00F44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B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65C9B"/>
    <w:multiLevelType w:val="hybridMultilevel"/>
    <w:tmpl w:val="E15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3E0C"/>
    <w:multiLevelType w:val="hybridMultilevel"/>
    <w:tmpl w:val="EA90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63D2"/>
    <w:multiLevelType w:val="hybridMultilevel"/>
    <w:tmpl w:val="81CE397A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17F9E"/>
    <w:multiLevelType w:val="hybridMultilevel"/>
    <w:tmpl w:val="40BCD906"/>
    <w:lvl w:ilvl="0" w:tplc="4496A520">
      <w:start w:val="1"/>
      <w:numFmt w:val="bullet"/>
      <w:lvlText w:val="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F554A"/>
    <w:multiLevelType w:val="hybridMultilevel"/>
    <w:tmpl w:val="7C80AB14"/>
    <w:lvl w:ilvl="0" w:tplc="4496A520">
      <w:start w:val="1"/>
      <w:numFmt w:val="bullet"/>
      <w:lvlText w:val="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B02346"/>
    <w:multiLevelType w:val="hybridMultilevel"/>
    <w:tmpl w:val="E75C7A62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197F"/>
    <w:multiLevelType w:val="hybridMultilevel"/>
    <w:tmpl w:val="C9B4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5748B"/>
    <w:multiLevelType w:val="hybridMultilevel"/>
    <w:tmpl w:val="8A94DD40"/>
    <w:lvl w:ilvl="0" w:tplc="4496A520">
      <w:start w:val="1"/>
      <w:numFmt w:val="bullet"/>
      <w:lvlText w:val=""/>
      <w:lvlJc w:val="center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A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A492C"/>
    <w:multiLevelType w:val="hybridMultilevel"/>
    <w:tmpl w:val="AC188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0016D8"/>
    <w:multiLevelType w:val="hybridMultilevel"/>
    <w:tmpl w:val="0F98BB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1358B"/>
    <w:multiLevelType w:val="hybridMultilevel"/>
    <w:tmpl w:val="B7025BF4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008A1"/>
    <w:multiLevelType w:val="hybridMultilevel"/>
    <w:tmpl w:val="517A27C2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32C83"/>
    <w:multiLevelType w:val="hybridMultilevel"/>
    <w:tmpl w:val="BCEAFC76"/>
    <w:lvl w:ilvl="0" w:tplc="691A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2140"/>
    <w:multiLevelType w:val="hybridMultilevel"/>
    <w:tmpl w:val="B07AD308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2DD1"/>
    <w:multiLevelType w:val="hybridMultilevel"/>
    <w:tmpl w:val="E04A1E2E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04AD3"/>
    <w:multiLevelType w:val="hybridMultilevel"/>
    <w:tmpl w:val="920EAC2C"/>
    <w:lvl w:ilvl="0" w:tplc="4496A52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A104F"/>
    <w:multiLevelType w:val="hybridMultilevel"/>
    <w:tmpl w:val="B404A160"/>
    <w:lvl w:ilvl="0" w:tplc="C5D6562A">
      <w:start w:val="1"/>
      <w:numFmt w:val="bullet"/>
      <w:lvlText w:val=""/>
      <w:lvlJc w:val="center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E1D9D"/>
    <w:multiLevelType w:val="hybridMultilevel"/>
    <w:tmpl w:val="9978354C"/>
    <w:lvl w:ilvl="0" w:tplc="1D80FAA4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D1AE8"/>
    <w:multiLevelType w:val="hybridMultilevel"/>
    <w:tmpl w:val="E530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  <w:num w:numId="15">
    <w:abstractNumId w:val="1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BED"/>
    <w:rsid w:val="000128A2"/>
    <w:rsid w:val="000263E6"/>
    <w:rsid w:val="00032ECA"/>
    <w:rsid w:val="00035896"/>
    <w:rsid w:val="00035E47"/>
    <w:rsid w:val="0003624A"/>
    <w:rsid w:val="00047657"/>
    <w:rsid w:val="00050188"/>
    <w:rsid w:val="0005101A"/>
    <w:rsid w:val="0005177F"/>
    <w:rsid w:val="00053CE2"/>
    <w:rsid w:val="00056728"/>
    <w:rsid w:val="000616C5"/>
    <w:rsid w:val="00066C7B"/>
    <w:rsid w:val="00072880"/>
    <w:rsid w:val="00072E25"/>
    <w:rsid w:val="00073142"/>
    <w:rsid w:val="00081783"/>
    <w:rsid w:val="00093B36"/>
    <w:rsid w:val="000B6CA8"/>
    <w:rsid w:val="000C00A2"/>
    <w:rsid w:val="000C10AC"/>
    <w:rsid w:val="000C1E96"/>
    <w:rsid w:val="000D0E09"/>
    <w:rsid w:val="000E21C0"/>
    <w:rsid w:val="000E7F27"/>
    <w:rsid w:val="000F49D9"/>
    <w:rsid w:val="000F5CC4"/>
    <w:rsid w:val="00117DB0"/>
    <w:rsid w:val="00122E43"/>
    <w:rsid w:val="00135FD1"/>
    <w:rsid w:val="00142BB1"/>
    <w:rsid w:val="0014588F"/>
    <w:rsid w:val="00156CA2"/>
    <w:rsid w:val="0015726D"/>
    <w:rsid w:val="0018201D"/>
    <w:rsid w:val="001912B8"/>
    <w:rsid w:val="001A55C7"/>
    <w:rsid w:val="001A7E3E"/>
    <w:rsid w:val="001B444F"/>
    <w:rsid w:val="001C0FD5"/>
    <w:rsid w:val="001C5A54"/>
    <w:rsid w:val="001C5C39"/>
    <w:rsid w:val="001C64C7"/>
    <w:rsid w:val="001D15D4"/>
    <w:rsid w:val="001E22A0"/>
    <w:rsid w:val="001E6CE4"/>
    <w:rsid w:val="001F4DC5"/>
    <w:rsid w:val="00201601"/>
    <w:rsid w:val="002168ED"/>
    <w:rsid w:val="0023667D"/>
    <w:rsid w:val="002549EE"/>
    <w:rsid w:val="00280543"/>
    <w:rsid w:val="00282560"/>
    <w:rsid w:val="00282CE5"/>
    <w:rsid w:val="002950E6"/>
    <w:rsid w:val="002A2071"/>
    <w:rsid w:val="002A30B5"/>
    <w:rsid w:val="002B55B5"/>
    <w:rsid w:val="002C02C1"/>
    <w:rsid w:val="002C302F"/>
    <w:rsid w:val="002D7664"/>
    <w:rsid w:val="002E6D4F"/>
    <w:rsid w:val="00311130"/>
    <w:rsid w:val="003145D3"/>
    <w:rsid w:val="00326779"/>
    <w:rsid w:val="0033721C"/>
    <w:rsid w:val="003403CD"/>
    <w:rsid w:val="003438CE"/>
    <w:rsid w:val="0036021B"/>
    <w:rsid w:val="00360589"/>
    <w:rsid w:val="00363663"/>
    <w:rsid w:val="00366DBA"/>
    <w:rsid w:val="003711B1"/>
    <w:rsid w:val="00382234"/>
    <w:rsid w:val="00383043"/>
    <w:rsid w:val="00385F81"/>
    <w:rsid w:val="00392A20"/>
    <w:rsid w:val="00396915"/>
    <w:rsid w:val="003A352B"/>
    <w:rsid w:val="003B27B8"/>
    <w:rsid w:val="003B3F25"/>
    <w:rsid w:val="003B4843"/>
    <w:rsid w:val="003C128A"/>
    <w:rsid w:val="003D01E1"/>
    <w:rsid w:val="003D08E1"/>
    <w:rsid w:val="003D0C0D"/>
    <w:rsid w:val="003D39AE"/>
    <w:rsid w:val="003D5D3F"/>
    <w:rsid w:val="003E0711"/>
    <w:rsid w:val="003E0EB0"/>
    <w:rsid w:val="003E4947"/>
    <w:rsid w:val="003F3860"/>
    <w:rsid w:val="003F3DB2"/>
    <w:rsid w:val="003F55E8"/>
    <w:rsid w:val="0040049B"/>
    <w:rsid w:val="00400B06"/>
    <w:rsid w:val="00405C27"/>
    <w:rsid w:val="00406CD0"/>
    <w:rsid w:val="00410DD6"/>
    <w:rsid w:val="00413E12"/>
    <w:rsid w:val="0043205E"/>
    <w:rsid w:val="00434B77"/>
    <w:rsid w:val="00437095"/>
    <w:rsid w:val="00437BED"/>
    <w:rsid w:val="00442244"/>
    <w:rsid w:val="0044731C"/>
    <w:rsid w:val="004627D5"/>
    <w:rsid w:val="00471353"/>
    <w:rsid w:val="00472776"/>
    <w:rsid w:val="00473E9D"/>
    <w:rsid w:val="004777F2"/>
    <w:rsid w:val="00481404"/>
    <w:rsid w:val="0048438C"/>
    <w:rsid w:val="0048660E"/>
    <w:rsid w:val="004960E5"/>
    <w:rsid w:val="004B68EF"/>
    <w:rsid w:val="004B74C3"/>
    <w:rsid w:val="004C00F1"/>
    <w:rsid w:val="004D5A63"/>
    <w:rsid w:val="005079A9"/>
    <w:rsid w:val="00522C1F"/>
    <w:rsid w:val="0052345F"/>
    <w:rsid w:val="00537626"/>
    <w:rsid w:val="00543F62"/>
    <w:rsid w:val="00546062"/>
    <w:rsid w:val="00547F13"/>
    <w:rsid w:val="00561050"/>
    <w:rsid w:val="00566CA2"/>
    <w:rsid w:val="0057530E"/>
    <w:rsid w:val="00581B9C"/>
    <w:rsid w:val="00582F7C"/>
    <w:rsid w:val="00583809"/>
    <w:rsid w:val="00584454"/>
    <w:rsid w:val="00593206"/>
    <w:rsid w:val="00593A01"/>
    <w:rsid w:val="00596435"/>
    <w:rsid w:val="005A75CD"/>
    <w:rsid w:val="005C4F12"/>
    <w:rsid w:val="005E5322"/>
    <w:rsid w:val="005F5465"/>
    <w:rsid w:val="006008A4"/>
    <w:rsid w:val="00601948"/>
    <w:rsid w:val="00602F7E"/>
    <w:rsid w:val="00603270"/>
    <w:rsid w:val="00605E2D"/>
    <w:rsid w:val="006119B7"/>
    <w:rsid w:val="00625677"/>
    <w:rsid w:val="006462F2"/>
    <w:rsid w:val="00662CEF"/>
    <w:rsid w:val="00671551"/>
    <w:rsid w:val="0067332B"/>
    <w:rsid w:val="00673CCE"/>
    <w:rsid w:val="00676DB9"/>
    <w:rsid w:val="006808CB"/>
    <w:rsid w:val="00685490"/>
    <w:rsid w:val="006941C8"/>
    <w:rsid w:val="006A0CC8"/>
    <w:rsid w:val="006A3AAA"/>
    <w:rsid w:val="006A4E23"/>
    <w:rsid w:val="006A53BB"/>
    <w:rsid w:val="006C2CF2"/>
    <w:rsid w:val="006C3781"/>
    <w:rsid w:val="006E33B0"/>
    <w:rsid w:val="006E35E2"/>
    <w:rsid w:val="006F3FDE"/>
    <w:rsid w:val="006F4BBE"/>
    <w:rsid w:val="006F631C"/>
    <w:rsid w:val="0071008F"/>
    <w:rsid w:val="007126F3"/>
    <w:rsid w:val="007278D6"/>
    <w:rsid w:val="00730004"/>
    <w:rsid w:val="00750E7C"/>
    <w:rsid w:val="00751EDB"/>
    <w:rsid w:val="00754FDC"/>
    <w:rsid w:val="007562B9"/>
    <w:rsid w:val="0075714D"/>
    <w:rsid w:val="00761466"/>
    <w:rsid w:val="0076272F"/>
    <w:rsid w:val="00765CAA"/>
    <w:rsid w:val="007756E9"/>
    <w:rsid w:val="007904CD"/>
    <w:rsid w:val="00791868"/>
    <w:rsid w:val="00794269"/>
    <w:rsid w:val="00797ACD"/>
    <w:rsid w:val="007B1885"/>
    <w:rsid w:val="007C4925"/>
    <w:rsid w:val="007C62BF"/>
    <w:rsid w:val="007C79DB"/>
    <w:rsid w:val="007D45D6"/>
    <w:rsid w:val="007D570F"/>
    <w:rsid w:val="007E0C71"/>
    <w:rsid w:val="007F2819"/>
    <w:rsid w:val="007F446D"/>
    <w:rsid w:val="007F5644"/>
    <w:rsid w:val="00822A01"/>
    <w:rsid w:val="00826C85"/>
    <w:rsid w:val="00833937"/>
    <w:rsid w:val="00835ABF"/>
    <w:rsid w:val="00844C9F"/>
    <w:rsid w:val="00851BB2"/>
    <w:rsid w:val="008615EC"/>
    <w:rsid w:val="00866440"/>
    <w:rsid w:val="00877124"/>
    <w:rsid w:val="0088734D"/>
    <w:rsid w:val="0089045D"/>
    <w:rsid w:val="00897956"/>
    <w:rsid w:val="008A17EC"/>
    <w:rsid w:val="008C7C81"/>
    <w:rsid w:val="008D2978"/>
    <w:rsid w:val="008E2B71"/>
    <w:rsid w:val="008E7B18"/>
    <w:rsid w:val="00902DA4"/>
    <w:rsid w:val="00944B2C"/>
    <w:rsid w:val="00945507"/>
    <w:rsid w:val="00967801"/>
    <w:rsid w:val="00971F5B"/>
    <w:rsid w:val="00975E71"/>
    <w:rsid w:val="00977EDE"/>
    <w:rsid w:val="00984A15"/>
    <w:rsid w:val="00990DD5"/>
    <w:rsid w:val="009A44AE"/>
    <w:rsid w:val="009A71E9"/>
    <w:rsid w:val="009C4932"/>
    <w:rsid w:val="00A013F2"/>
    <w:rsid w:val="00A023AE"/>
    <w:rsid w:val="00A03F03"/>
    <w:rsid w:val="00A1110C"/>
    <w:rsid w:val="00A1773A"/>
    <w:rsid w:val="00A33FE4"/>
    <w:rsid w:val="00A6169B"/>
    <w:rsid w:val="00A64B9E"/>
    <w:rsid w:val="00A74264"/>
    <w:rsid w:val="00A85277"/>
    <w:rsid w:val="00A9513E"/>
    <w:rsid w:val="00AA6A87"/>
    <w:rsid w:val="00AB2197"/>
    <w:rsid w:val="00AB301A"/>
    <w:rsid w:val="00AB5797"/>
    <w:rsid w:val="00AB5D85"/>
    <w:rsid w:val="00AB6EB1"/>
    <w:rsid w:val="00AC5EE7"/>
    <w:rsid w:val="00AE1EED"/>
    <w:rsid w:val="00AE4533"/>
    <w:rsid w:val="00AF7386"/>
    <w:rsid w:val="00B05ADB"/>
    <w:rsid w:val="00B073B0"/>
    <w:rsid w:val="00B13C07"/>
    <w:rsid w:val="00B2469F"/>
    <w:rsid w:val="00B42857"/>
    <w:rsid w:val="00B44B72"/>
    <w:rsid w:val="00B50BB4"/>
    <w:rsid w:val="00B77BD6"/>
    <w:rsid w:val="00B8416E"/>
    <w:rsid w:val="00B860DA"/>
    <w:rsid w:val="00B86114"/>
    <w:rsid w:val="00B92494"/>
    <w:rsid w:val="00BA5650"/>
    <w:rsid w:val="00BA75D0"/>
    <w:rsid w:val="00BB3869"/>
    <w:rsid w:val="00BC10D8"/>
    <w:rsid w:val="00BC328B"/>
    <w:rsid w:val="00BD787D"/>
    <w:rsid w:val="00BF67F9"/>
    <w:rsid w:val="00C005A2"/>
    <w:rsid w:val="00C02489"/>
    <w:rsid w:val="00C0385A"/>
    <w:rsid w:val="00C06CAD"/>
    <w:rsid w:val="00C16A02"/>
    <w:rsid w:val="00C2363D"/>
    <w:rsid w:val="00C2662E"/>
    <w:rsid w:val="00C27042"/>
    <w:rsid w:val="00C3144C"/>
    <w:rsid w:val="00C3200E"/>
    <w:rsid w:val="00C32B3D"/>
    <w:rsid w:val="00C34138"/>
    <w:rsid w:val="00C34300"/>
    <w:rsid w:val="00C45902"/>
    <w:rsid w:val="00C52C81"/>
    <w:rsid w:val="00C65546"/>
    <w:rsid w:val="00C66315"/>
    <w:rsid w:val="00C70B87"/>
    <w:rsid w:val="00C7426D"/>
    <w:rsid w:val="00C84CFB"/>
    <w:rsid w:val="00CA6E77"/>
    <w:rsid w:val="00CB25ED"/>
    <w:rsid w:val="00CB2A5E"/>
    <w:rsid w:val="00CB7BFD"/>
    <w:rsid w:val="00CC6B62"/>
    <w:rsid w:val="00CE2B45"/>
    <w:rsid w:val="00CF67A9"/>
    <w:rsid w:val="00D029AD"/>
    <w:rsid w:val="00D0781B"/>
    <w:rsid w:val="00D13E35"/>
    <w:rsid w:val="00D148CF"/>
    <w:rsid w:val="00D16CC0"/>
    <w:rsid w:val="00D30F02"/>
    <w:rsid w:val="00D43D88"/>
    <w:rsid w:val="00D470F8"/>
    <w:rsid w:val="00D7552F"/>
    <w:rsid w:val="00D76919"/>
    <w:rsid w:val="00D76F06"/>
    <w:rsid w:val="00D82B7D"/>
    <w:rsid w:val="00D918DE"/>
    <w:rsid w:val="00DA0F3A"/>
    <w:rsid w:val="00DA2B58"/>
    <w:rsid w:val="00DA72B4"/>
    <w:rsid w:val="00DB4030"/>
    <w:rsid w:val="00DB5CD0"/>
    <w:rsid w:val="00DB6375"/>
    <w:rsid w:val="00DC09E5"/>
    <w:rsid w:val="00DC40F7"/>
    <w:rsid w:val="00DD1818"/>
    <w:rsid w:val="00DD1B7F"/>
    <w:rsid w:val="00DD4F5B"/>
    <w:rsid w:val="00DD6D30"/>
    <w:rsid w:val="00DE1F7D"/>
    <w:rsid w:val="00DE736D"/>
    <w:rsid w:val="00DF377F"/>
    <w:rsid w:val="00E01C73"/>
    <w:rsid w:val="00E03D02"/>
    <w:rsid w:val="00E06308"/>
    <w:rsid w:val="00E06E7A"/>
    <w:rsid w:val="00E1083B"/>
    <w:rsid w:val="00E2247C"/>
    <w:rsid w:val="00E226F2"/>
    <w:rsid w:val="00E257A3"/>
    <w:rsid w:val="00E459E9"/>
    <w:rsid w:val="00E47079"/>
    <w:rsid w:val="00E52BF2"/>
    <w:rsid w:val="00E608B1"/>
    <w:rsid w:val="00E621E5"/>
    <w:rsid w:val="00E66E18"/>
    <w:rsid w:val="00E67C99"/>
    <w:rsid w:val="00E77A4C"/>
    <w:rsid w:val="00E84AE9"/>
    <w:rsid w:val="00E85E46"/>
    <w:rsid w:val="00E92FF9"/>
    <w:rsid w:val="00E9552A"/>
    <w:rsid w:val="00EB17D1"/>
    <w:rsid w:val="00EB4002"/>
    <w:rsid w:val="00EB4C9D"/>
    <w:rsid w:val="00EC2597"/>
    <w:rsid w:val="00EF1F53"/>
    <w:rsid w:val="00EF4D40"/>
    <w:rsid w:val="00F00D0D"/>
    <w:rsid w:val="00F056D1"/>
    <w:rsid w:val="00F17355"/>
    <w:rsid w:val="00F264D8"/>
    <w:rsid w:val="00F271ED"/>
    <w:rsid w:val="00F27C8C"/>
    <w:rsid w:val="00F30477"/>
    <w:rsid w:val="00F44408"/>
    <w:rsid w:val="00F5765E"/>
    <w:rsid w:val="00F60135"/>
    <w:rsid w:val="00F64D42"/>
    <w:rsid w:val="00F75A80"/>
    <w:rsid w:val="00FA0918"/>
    <w:rsid w:val="00FA54B0"/>
    <w:rsid w:val="00FB1A0F"/>
    <w:rsid w:val="00FB39A4"/>
    <w:rsid w:val="00FB4AD4"/>
    <w:rsid w:val="00FD60B8"/>
    <w:rsid w:val="00FD7AA0"/>
    <w:rsid w:val="00FE445F"/>
    <w:rsid w:val="00FF3254"/>
    <w:rsid w:val="00FF4298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E2B45"/>
  </w:style>
  <w:style w:type="paragraph" w:styleId="Header">
    <w:name w:val="header"/>
    <w:basedOn w:val="Normal"/>
    <w:link w:val="HeaderChar"/>
    <w:uiPriority w:val="99"/>
    <w:semiHidden/>
    <w:unhideWhenUsed/>
    <w:rsid w:val="00F4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408"/>
  </w:style>
  <w:style w:type="paragraph" w:styleId="Footer">
    <w:name w:val="footer"/>
    <w:basedOn w:val="Normal"/>
    <w:link w:val="FooterChar"/>
    <w:uiPriority w:val="99"/>
    <w:unhideWhenUsed/>
    <w:rsid w:val="00F4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D547-CA49-477F-B57C-6A2E54C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cafecomp06</cp:lastModifiedBy>
  <cp:revision>341</cp:revision>
  <dcterms:created xsi:type="dcterms:W3CDTF">2015-07-13T07:19:00Z</dcterms:created>
  <dcterms:modified xsi:type="dcterms:W3CDTF">2015-08-14T08:57:00Z</dcterms:modified>
</cp:coreProperties>
</file>